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47" w:rsidRDefault="00671647" w:rsidP="00671647">
      <w:pPr>
        <w:pStyle w:val="NormalWeb"/>
      </w:pPr>
      <w:r>
        <w:rPr>
          <w:rStyle w:val="Strong"/>
        </w:rPr>
        <w:t>1. Which of the following is an example of an output device? (2mks</w:t>
      </w:r>
      <w:proofErr w:type="gramStart"/>
      <w:r>
        <w:rPr>
          <w:rStyle w:val="Strong"/>
        </w:rPr>
        <w:t>)</w:t>
      </w:r>
      <w:proofErr w:type="gramEnd"/>
      <w:r>
        <w:br/>
        <w:t>A. Mouse</w:t>
      </w:r>
      <w:r>
        <w:br/>
        <w:t>B. Speakers</w:t>
      </w:r>
      <w:r>
        <w:br/>
        <w:t>C. Processor</w:t>
      </w:r>
      <w:r>
        <w:br/>
        <w:t>D. Flash disk</w:t>
      </w:r>
      <w:r>
        <w:br/>
      </w:r>
      <w:r>
        <w:rPr>
          <w:rStyle w:val="Strong"/>
        </w:rPr>
        <w:t>Answer: B</w:t>
      </w:r>
    </w:p>
    <w:p w:rsidR="00671647" w:rsidRDefault="00671647" w:rsidP="00671647">
      <w:pPr>
        <w:pStyle w:val="NormalWeb"/>
      </w:pPr>
      <w:r>
        <w:rPr>
          <w:rStyle w:val="Strong"/>
        </w:rPr>
        <w:t>2. One characteristic of third generation computers is the use of: (2mks</w:t>
      </w:r>
      <w:proofErr w:type="gramStart"/>
      <w:r>
        <w:rPr>
          <w:rStyle w:val="Strong"/>
        </w:rPr>
        <w:t>)</w:t>
      </w:r>
      <w:proofErr w:type="gramEnd"/>
      <w:r>
        <w:br/>
        <w:t>A. Transistors</w:t>
      </w:r>
      <w:r>
        <w:br/>
        <w:t>B. Integrated circuits</w:t>
      </w:r>
      <w:r>
        <w:br/>
        <w:t>C. Vacuum tubes</w:t>
      </w:r>
      <w:r>
        <w:br/>
        <w:t>D. Parallel processing</w:t>
      </w:r>
      <w:r>
        <w:br/>
      </w:r>
      <w:r>
        <w:rPr>
          <w:rStyle w:val="Strong"/>
        </w:rPr>
        <w:t>Answer: B</w:t>
      </w:r>
    </w:p>
    <w:p w:rsidR="00671647" w:rsidRDefault="00671647" w:rsidP="00671647">
      <w:pPr>
        <w:pStyle w:val="NormalWeb"/>
      </w:pPr>
      <w:r>
        <w:rPr>
          <w:rStyle w:val="Strong"/>
        </w:rPr>
        <w:t>3. The fastest computers used by large organizations to execute computationally demanding tasks involving very large data sets are: (2mks</w:t>
      </w:r>
      <w:proofErr w:type="gramStart"/>
      <w:r>
        <w:rPr>
          <w:rStyle w:val="Strong"/>
        </w:rPr>
        <w:t>)</w:t>
      </w:r>
      <w:proofErr w:type="gramEnd"/>
      <w:r>
        <w:br/>
        <w:t>A. Mainframe computers</w:t>
      </w:r>
      <w:r>
        <w:br/>
        <w:t>B. Minicomputers</w:t>
      </w:r>
      <w:r>
        <w:br/>
        <w:t>C. Supercomputers</w:t>
      </w:r>
      <w:r>
        <w:br/>
        <w:t>D. Microcomputers</w:t>
      </w:r>
      <w:r>
        <w:br/>
      </w:r>
      <w:r>
        <w:rPr>
          <w:rStyle w:val="Strong"/>
        </w:rPr>
        <w:t>Answer: C</w:t>
      </w:r>
    </w:p>
    <w:p w:rsidR="00671647" w:rsidRDefault="00671647" w:rsidP="00671647">
      <w:pPr>
        <w:pStyle w:val="NormalWeb"/>
      </w:pPr>
      <w:r>
        <w:rPr>
          <w:rStyle w:val="Strong"/>
        </w:rPr>
        <w:t>4. Which of the following devices converts analogue signals to digital signals and vice versa? (2mks</w:t>
      </w:r>
      <w:proofErr w:type="gramStart"/>
      <w:r>
        <w:rPr>
          <w:rStyle w:val="Strong"/>
        </w:rPr>
        <w:t>)</w:t>
      </w:r>
      <w:proofErr w:type="gramEnd"/>
      <w:r>
        <w:br/>
        <w:t>A. Hub</w:t>
      </w:r>
      <w:r>
        <w:br/>
        <w:t>B. Modem</w:t>
      </w:r>
      <w:r>
        <w:br/>
        <w:t>C. Router</w:t>
      </w:r>
      <w:r>
        <w:br/>
        <w:t>D. Switch</w:t>
      </w:r>
      <w:r>
        <w:br/>
      </w:r>
      <w:r>
        <w:rPr>
          <w:rStyle w:val="Strong"/>
        </w:rPr>
        <w:t>Answer: B</w:t>
      </w:r>
    </w:p>
    <w:p w:rsidR="00671647" w:rsidRDefault="00671647" w:rsidP="00671647">
      <w:pPr>
        <w:pStyle w:val="NormalWeb"/>
      </w:pPr>
      <w:r>
        <w:rPr>
          <w:rStyle w:val="Strong"/>
        </w:rPr>
        <w:t>5. Which one of the following is NOT an example of antivirus software? (2mks</w:t>
      </w:r>
      <w:proofErr w:type="gramStart"/>
      <w:r>
        <w:rPr>
          <w:rStyle w:val="Strong"/>
        </w:rPr>
        <w:t>)</w:t>
      </w:r>
      <w:proofErr w:type="gramEnd"/>
      <w:r>
        <w:br/>
        <w:t>A. Kaspersky</w:t>
      </w:r>
      <w:r>
        <w:br/>
        <w:t>B. McAfee</w:t>
      </w:r>
      <w:r>
        <w:br/>
        <w:t>C. Acrobat</w:t>
      </w:r>
      <w:r>
        <w:br/>
        <w:t>D. Avira</w:t>
      </w:r>
      <w:r>
        <w:br/>
      </w:r>
      <w:r>
        <w:rPr>
          <w:rStyle w:val="Strong"/>
        </w:rPr>
        <w:t>Answer: C</w:t>
      </w:r>
    </w:p>
    <w:p w:rsidR="00671647" w:rsidRDefault="00671647" w:rsidP="00671647">
      <w:pPr>
        <w:pStyle w:val="NormalWeb"/>
      </w:pPr>
      <w:r>
        <w:rPr>
          <w:rStyle w:val="Strong"/>
        </w:rPr>
        <w:t>6. The main part of the computer that contains all the essential hardware components is known as: (2mks</w:t>
      </w:r>
      <w:proofErr w:type="gramStart"/>
      <w:r>
        <w:rPr>
          <w:rStyle w:val="Strong"/>
        </w:rPr>
        <w:t>)</w:t>
      </w:r>
      <w:proofErr w:type="gramEnd"/>
      <w:r>
        <w:br/>
        <w:t>A. System unit</w:t>
      </w:r>
      <w:r>
        <w:br/>
        <w:t>B. Monitor</w:t>
      </w:r>
      <w:r>
        <w:br/>
        <w:t>C. Processor</w:t>
      </w:r>
      <w:r>
        <w:br/>
        <w:t>D. Avira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lastRenderedPageBreak/>
        <w:t>7. The following are examples of system software EXCEPT: (2mks</w:t>
      </w:r>
      <w:proofErr w:type="gramStart"/>
      <w:r>
        <w:rPr>
          <w:rStyle w:val="Strong"/>
        </w:rPr>
        <w:t>)</w:t>
      </w:r>
      <w:proofErr w:type="gramEnd"/>
      <w:r>
        <w:br/>
        <w:t>A. Operating system</w:t>
      </w:r>
      <w:r>
        <w:br/>
        <w:t>B. Word processor</w:t>
      </w:r>
      <w:r>
        <w:br/>
        <w:t>C. Utility</w:t>
      </w:r>
      <w:r>
        <w:br/>
        <w:t>D. Device driver</w:t>
      </w:r>
      <w:r>
        <w:br/>
      </w:r>
      <w:r>
        <w:rPr>
          <w:rStyle w:val="Strong"/>
        </w:rPr>
        <w:t>Answer: B</w:t>
      </w:r>
    </w:p>
    <w:p w:rsidR="00671647" w:rsidRDefault="00671647" w:rsidP="00671647">
      <w:pPr>
        <w:pStyle w:val="NormalWeb"/>
      </w:pPr>
      <w:r>
        <w:rPr>
          <w:rStyle w:val="Strong"/>
        </w:rPr>
        <w:t>8. Which ONE of the following is NOT an example of an operating system? (2mks</w:t>
      </w:r>
      <w:proofErr w:type="gramStart"/>
      <w:r>
        <w:rPr>
          <w:rStyle w:val="Strong"/>
        </w:rPr>
        <w:t>)</w:t>
      </w:r>
      <w:proofErr w:type="gramEnd"/>
      <w:r>
        <w:br/>
        <w:t xml:space="preserve">A. </w:t>
      </w:r>
      <w:proofErr w:type="spellStart"/>
      <w:r>
        <w:t>MacOS</w:t>
      </w:r>
      <w:proofErr w:type="spellEnd"/>
      <w:r>
        <w:br/>
        <w:t>B. Android</w:t>
      </w:r>
      <w:r>
        <w:br/>
        <w:t>C. Oracle</w:t>
      </w:r>
      <w:r>
        <w:br/>
        <w:t>D. Linux</w:t>
      </w:r>
      <w:r>
        <w:br/>
      </w:r>
      <w:r>
        <w:rPr>
          <w:rStyle w:val="Strong"/>
        </w:rPr>
        <w:t>Answer: C</w:t>
      </w:r>
    </w:p>
    <w:p w:rsidR="00671647" w:rsidRDefault="00671647" w:rsidP="00671647">
      <w:pPr>
        <w:pStyle w:val="NormalWeb"/>
      </w:pPr>
      <w:r>
        <w:rPr>
          <w:rStyle w:val="Strong"/>
        </w:rPr>
        <w:t>9. Printers can be impact or non-impact. Which one of the following is a non-impact printer? (2mks</w:t>
      </w:r>
      <w:proofErr w:type="gramStart"/>
      <w:r>
        <w:rPr>
          <w:rStyle w:val="Strong"/>
        </w:rPr>
        <w:t>)</w:t>
      </w:r>
      <w:proofErr w:type="gramEnd"/>
      <w:r>
        <w:br/>
        <w:t>A. Dot Matrix</w:t>
      </w:r>
      <w:r>
        <w:br/>
        <w:t>B. Daisy Wheel</w:t>
      </w:r>
      <w:r>
        <w:br/>
        <w:t>C. Chain printer</w:t>
      </w:r>
      <w:r>
        <w:br/>
        <w:t>D. Inkjet printer</w:t>
      </w:r>
      <w:r>
        <w:br/>
      </w:r>
      <w:r>
        <w:rPr>
          <w:rStyle w:val="Strong"/>
        </w:rPr>
        <w:t>Answer: D</w:t>
      </w:r>
    </w:p>
    <w:p w:rsidR="00671647" w:rsidRDefault="00671647" w:rsidP="00671647">
      <w:pPr>
        <w:pStyle w:val="NormalWeb"/>
        <w:rPr>
          <w:rStyle w:val="Strong"/>
        </w:rPr>
      </w:pPr>
      <w:r>
        <w:rPr>
          <w:rStyle w:val="Strong"/>
        </w:rPr>
        <w:t>10. The following are common features of a presentation software, EXCEPT: (2mks)</w:t>
      </w:r>
      <w:r>
        <w:br/>
        <w:t>A. Animation effects</w:t>
      </w:r>
      <w:r>
        <w:br/>
        <w:t>B. Table of contents</w:t>
      </w:r>
      <w:r>
        <w:br/>
        <w:t>C. Slide master</w:t>
      </w:r>
      <w:r>
        <w:br/>
        <w:t>D. Transitions effects</w:t>
      </w:r>
      <w:r>
        <w:br/>
      </w:r>
      <w:r>
        <w:rPr>
          <w:rStyle w:val="Strong"/>
        </w:rPr>
        <w:t>Answer: B</w:t>
      </w:r>
    </w:p>
    <w:p w:rsidR="00671647" w:rsidRDefault="00671647" w:rsidP="00671647">
      <w:pPr>
        <w:pStyle w:val="NormalWeb"/>
      </w:pPr>
      <w:r>
        <w:rPr>
          <w:rStyle w:val="Strong"/>
        </w:rPr>
        <w:t>11. What was the technology that was used in the second-generation computers? (2mks</w:t>
      </w:r>
      <w:proofErr w:type="gramStart"/>
      <w:r>
        <w:rPr>
          <w:rStyle w:val="Strong"/>
        </w:rPr>
        <w:t>)</w:t>
      </w:r>
      <w:proofErr w:type="gramEnd"/>
      <w:r>
        <w:br/>
        <w:t>A. Transistors</w:t>
      </w:r>
      <w:r>
        <w:br/>
        <w:t>B. Integrated circuits</w:t>
      </w:r>
      <w:r>
        <w:br/>
        <w:t>C. Vacuum tubes</w:t>
      </w:r>
      <w:r>
        <w:br/>
        <w:t>D. Large scale integrated circuits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t>12. Which of the following software is NOT contained in Microsoft Office suite? (2mks</w:t>
      </w:r>
      <w:proofErr w:type="gramStart"/>
      <w:r>
        <w:rPr>
          <w:rStyle w:val="Strong"/>
        </w:rPr>
        <w:t>)</w:t>
      </w:r>
      <w:proofErr w:type="gramEnd"/>
      <w:r>
        <w:br/>
        <w:t>A. Word</w:t>
      </w:r>
      <w:r>
        <w:br/>
        <w:t>B. Publisher</w:t>
      </w:r>
      <w:r>
        <w:br/>
        <w:t>C. Outlook</w:t>
      </w:r>
      <w:r>
        <w:br/>
        <w:t>D. Sage</w:t>
      </w:r>
      <w:r>
        <w:br/>
      </w:r>
      <w:r>
        <w:rPr>
          <w:rStyle w:val="Strong"/>
        </w:rPr>
        <w:t>Answer: D</w:t>
      </w:r>
    </w:p>
    <w:p w:rsidR="00671647" w:rsidRDefault="00671647" w:rsidP="00671647">
      <w:pPr>
        <w:pStyle w:val="NormalWeb"/>
      </w:pPr>
      <w:r>
        <w:rPr>
          <w:rStyle w:val="Strong"/>
        </w:rPr>
        <w:lastRenderedPageBreak/>
        <w:t>13. Which of the following is an example of a mobile operating system? (2mks</w:t>
      </w:r>
      <w:proofErr w:type="gramStart"/>
      <w:r>
        <w:rPr>
          <w:rStyle w:val="Strong"/>
        </w:rPr>
        <w:t>)</w:t>
      </w:r>
      <w:proofErr w:type="gramEnd"/>
      <w:r>
        <w:br/>
        <w:t>A. Palm OS</w:t>
      </w:r>
      <w:r>
        <w:br/>
        <w:t>B. Windows 2019</w:t>
      </w:r>
      <w:r>
        <w:br/>
        <w:t>C. Unix</w:t>
      </w:r>
      <w:r>
        <w:br/>
        <w:t>D. Mac OS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t>14. The Slide Master view in PowerPoint allows a user to: (2mks</w:t>
      </w:r>
      <w:proofErr w:type="gramStart"/>
      <w:r>
        <w:rPr>
          <w:rStyle w:val="Strong"/>
        </w:rPr>
        <w:t>)</w:t>
      </w:r>
      <w:proofErr w:type="gramEnd"/>
      <w:r>
        <w:br/>
        <w:t>A. Encrypt a PowerPoint document</w:t>
      </w:r>
      <w:r>
        <w:br/>
        <w:t>B. Make uniform changes to all the slides in the presentation</w:t>
      </w:r>
      <w:r>
        <w:br/>
        <w:t>C. Check for compatibility issues</w:t>
      </w:r>
      <w:r>
        <w:br/>
        <w:t>D. Insert a SmartArt graphic in a document</w:t>
      </w:r>
      <w:r>
        <w:br/>
      </w:r>
      <w:r>
        <w:rPr>
          <w:rStyle w:val="Strong"/>
        </w:rPr>
        <w:t>Answer: B</w:t>
      </w:r>
    </w:p>
    <w:p w:rsidR="00671647" w:rsidRDefault="00671647" w:rsidP="00671647">
      <w:pPr>
        <w:pStyle w:val="NormalWeb"/>
      </w:pPr>
      <w:r>
        <w:rPr>
          <w:rStyle w:val="Strong"/>
        </w:rPr>
        <w:t>15. Mary wants to transfer data from a laptop to a tablet computer using unguided media. Select the best option to use for this purpose from the following: (2mks</w:t>
      </w:r>
      <w:proofErr w:type="gramStart"/>
      <w:r>
        <w:rPr>
          <w:rStyle w:val="Strong"/>
        </w:rPr>
        <w:t>)</w:t>
      </w:r>
      <w:proofErr w:type="gramEnd"/>
      <w:r>
        <w:br/>
        <w:t>A. Bluetooth</w:t>
      </w:r>
      <w:r>
        <w:br/>
        <w:t>B. Microwave transmission</w:t>
      </w:r>
      <w:r>
        <w:br/>
        <w:t>C. Fiber optic cables</w:t>
      </w:r>
      <w:r>
        <w:br/>
        <w:t>D. Coaxial cables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t>16. The following are functions of an operating system except: (2mks</w:t>
      </w:r>
      <w:proofErr w:type="gramStart"/>
      <w:r>
        <w:rPr>
          <w:rStyle w:val="Strong"/>
        </w:rPr>
        <w:t>)</w:t>
      </w:r>
      <w:proofErr w:type="gramEnd"/>
      <w:r>
        <w:br/>
        <w:t>A. Data backup</w:t>
      </w:r>
      <w:r>
        <w:br/>
        <w:t>B. File management</w:t>
      </w:r>
      <w:r>
        <w:br/>
        <w:t>C. Loading application software</w:t>
      </w:r>
      <w:r>
        <w:br/>
        <w:t>D. Provides security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t>17. In a computer network, a switch can be used to: (2mks)</w:t>
      </w:r>
      <w:r>
        <w:br/>
        <w:t>A. Deliver data packets to the intended destination port</w:t>
      </w:r>
      <w:r>
        <w:br/>
        <w:t>B. Ensure data packets use the best possible route to get to the destination</w:t>
      </w:r>
      <w:r>
        <w:br/>
        <w:t>C. Translate data from one kind of protocol to another</w:t>
      </w:r>
      <w:r>
        <w:br/>
        <w:t>D. Link two or more network segments together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t>18. Viruses, Trojans and worms are examples of: (2mks</w:t>
      </w:r>
      <w:proofErr w:type="gramStart"/>
      <w:r>
        <w:rPr>
          <w:rStyle w:val="Strong"/>
        </w:rPr>
        <w:t>)</w:t>
      </w:r>
      <w:proofErr w:type="gramEnd"/>
      <w:r>
        <w:br/>
        <w:t>A. Firewalls</w:t>
      </w:r>
      <w:r>
        <w:br/>
        <w:t>B. Malware</w:t>
      </w:r>
      <w:r>
        <w:br/>
        <w:t>C. Social engineering</w:t>
      </w:r>
      <w:r>
        <w:br/>
        <w:t>D. Natural hazards</w:t>
      </w:r>
      <w:r>
        <w:br/>
      </w:r>
      <w:r>
        <w:rPr>
          <w:rStyle w:val="Strong"/>
        </w:rPr>
        <w:t>Answer: B</w:t>
      </w:r>
    </w:p>
    <w:p w:rsidR="00671647" w:rsidRDefault="00671647" w:rsidP="00671647">
      <w:pPr>
        <w:pStyle w:val="NormalWeb"/>
      </w:pPr>
      <w:r>
        <w:rPr>
          <w:rStyle w:val="Strong"/>
        </w:rPr>
        <w:t>19. A person who writes computer software for running the hardware of a computer is called: (2mks</w:t>
      </w:r>
      <w:proofErr w:type="gramStart"/>
      <w:r>
        <w:rPr>
          <w:rStyle w:val="Strong"/>
        </w:rPr>
        <w:t>)</w:t>
      </w:r>
      <w:proofErr w:type="gramEnd"/>
      <w:r>
        <w:br/>
        <w:t>A. Systems analyst</w:t>
      </w:r>
      <w:r>
        <w:br/>
      </w:r>
      <w:r>
        <w:lastRenderedPageBreak/>
        <w:t>B. Programmer</w:t>
      </w:r>
      <w:r>
        <w:br/>
        <w:t>C. Systems designer</w:t>
      </w:r>
      <w:r>
        <w:br/>
        <w:t>D. Data processor</w:t>
      </w:r>
      <w:r>
        <w:br/>
      </w:r>
      <w:r>
        <w:rPr>
          <w:rStyle w:val="Strong"/>
        </w:rPr>
        <w:t>Answer: B</w:t>
      </w:r>
    </w:p>
    <w:p w:rsidR="00671647" w:rsidRDefault="00671647" w:rsidP="00671647">
      <w:pPr>
        <w:pStyle w:val="NormalWeb"/>
      </w:pPr>
      <w:r>
        <w:rPr>
          <w:rStyle w:val="Strong"/>
        </w:rPr>
        <w:t>20. The purpose of computer software is to turn data into: (2mks</w:t>
      </w:r>
      <w:proofErr w:type="gramStart"/>
      <w:r>
        <w:rPr>
          <w:rStyle w:val="Strong"/>
        </w:rPr>
        <w:t>)</w:t>
      </w:r>
      <w:proofErr w:type="gramEnd"/>
      <w:r>
        <w:br/>
        <w:t>A. Information</w:t>
      </w:r>
      <w:r>
        <w:br/>
        <w:t>B. Program</w:t>
      </w:r>
      <w:r>
        <w:br/>
        <w:t>C. Knowledge</w:t>
      </w:r>
      <w:r>
        <w:br/>
        <w:t>D. Object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t>21. A set of parallel wires or electronic pathway used to transmit data, address and control signals in between the CPU and other components of the motherboard are known as: (2mks)</w:t>
      </w:r>
      <w:r>
        <w:br/>
        <w:t>A. Bus</w:t>
      </w:r>
      <w:r>
        <w:br/>
        <w:t>B. Register</w:t>
      </w:r>
      <w:r>
        <w:br/>
        <w:t>C. Processor</w:t>
      </w:r>
      <w:r>
        <w:br/>
        <w:t>D. Port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t>22. Identify an advantage of information communication technology (ICT) in the education sector. (2mks)</w:t>
      </w:r>
      <w:r>
        <w:br/>
        <w:t>A. ICT use in the classroom can be a distraction</w:t>
      </w:r>
      <w:r>
        <w:br/>
        <w:t>B. ICT can detract students from social interactions</w:t>
      </w:r>
      <w:r>
        <w:br/>
        <w:t>C. ICT use motivates learning</w:t>
      </w:r>
      <w:r>
        <w:br/>
        <w:t>D. ICT can foster cheating</w:t>
      </w:r>
      <w:r>
        <w:br/>
      </w:r>
      <w:r>
        <w:rPr>
          <w:rStyle w:val="Strong"/>
        </w:rPr>
        <w:t>Answer: C</w:t>
      </w:r>
    </w:p>
    <w:p w:rsidR="00671647" w:rsidRDefault="00671647" w:rsidP="00671647">
      <w:pPr>
        <w:pStyle w:val="NormalWeb"/>
      </w:pPr>
      <w:r>
        <w:rPr>
          <w:rStyle w:val="Strong"/>
        </w:rPr>
        <w:t>23. The type of an operating system which allows a single CPU to execute what appears to be more than one program at the same time is called: (2mks</w:t>
      </w:r>
      <w:proofErr w:type="gramStart"/>
      <w:r>
        <w:rPr>
          <w:rStyle w:val="Strong"/>
        </w:rPr>
        <w:t>)</w:t>
      </w:r>
      <w:proofErr w:type="gramEnd"/>
      <w:r>
        <w:br/>
        <w:t>A. Multiprocessing</w:t>
      </w:r>
      <w:r>
        <w:br/>
        <w:t>B. Multiprogramming</w:t>
      </w:r>
      <w:r>
        <w:br/>
        <w:t>C. Multiuser</w:t>
      </w:r>
      <w:r>
        <w:br/>
        <w:t>D. Parallel</w:t>
      </w:r>
      <w:r>
        <w:br/>
      </w:r>
      <w:r>
        <w:rPr>
          <w:rStyle w:val="Strong"/>
        </w:rPr>
        <w:t>Answer: B</w:t>
      </w:r>
    </w:p>
    <w:p w:rsidR="00671647" w:rsidRDefault="00671647" w:rsidP="00671647">
      <w:pPr>
        <w:pStyle w:val="NormalWeb"/>
      </w:pPr>
      <w:r>
        <w:rPr>
          <w:rStyle w:val="Strong"/>
        </w:rPr>
        <w:t>24. Which of the following contain portable computers? (2mks</w:t>
      </w:r>
      <w:proofErr w:type="gramStart"/>
      <w:r>
        <w:rPr>
          <w:rStyle w:val="Strong"/>
        </w:rPr>
        <w:t>)</w:t>
      </w:r>
      <w:proofErr w:type="gramEnd"/>
      <w:r>
        <w:br/>
        <w:t xml:space="preserve">A. </w:t>
      </w:r>
      <w:proofErr w:type="spellStart"/>
      <w:r>
        <w:t>Micro computers</w:t>
      </w:r>
      <w:proofErr w:type="spellEnd"/>
      <w:r>
        <w:br/>
        <w:t>B. Super computers</w:t>
      </w:r>
      <w:r>
        <w:br/>
        <w:t>C. Mini computers</w:t>
      </w:r>
      <w:r>
        <w:br/>
        <w:t>D. Desktop computer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t>25. A person who writes computer software for running the hardware of a computer is called: (2mks</w:t>
      </w:r>
      <w:proofErr w:type="gramStart"/>
      <w:r>
        <w:rPr>
          <w:rStyle w:val="Strong"/>
        </w:rPr>
        <w:t>)</w:t>
      </w:r>
      <w:proofErr w:type="gramEnd"/>
      <w:r>
        <w:br/>
      </w:r>
      <w:r>
        <w:lastRenderedPageBreak/>
        <w:t>A. Systems analyst</w:t>
      </w:r>
      <w:r>
        <w:br/>
        <w:t>B. Programmer</w:t>
      </w:r>
      <w:r>
        <w:br/>
        <w:t>C. Systems designer</w:t>
      </w:r>
      <w:r>
        <w:br/>
        <w:t>D. Data processor</w:t>
      </w:r>
      <w:r>
        <w:br/>
      </w:r>
      <w:r>
        <w:rPr>
          <w:rStyle w:val="Strong"/>
        </w:rPr>
        <w:t>Answer: B</w:t>
      </w:r>
    </w:p>
    <w:p w:rsidR="00671647" w:rsidRDefault="00671647" w:rsidP="00671647">
      <w:pPr>
        <w:pStyle w:val="NormalWeb"/>
      </w:pPr>
      <w:r>
        <w:rPr>
          <w:rStyle w:val="Strong"/>
        </w:rPr>
        <w:t>26. The purpose of computer software is to turn data into: (2mks</w:t>
      </w:r>
      <w:proofErr w:type="gramStart"/>
      <w:r>
        <w:rPr>
          <w:rStyle w:val="Strong"/>
        </w:rPr>
        <w:t>)</w:t>
      </w:r>
      <w:proofErr w:type="gramEnd"/>
      <w:r>
        <w:br/>
        <w:t>A. Information</w:t>
      </w:r>
      <w:r>
        <w:br/>
        <w:t>B. Program</w:t>
      </w:r>
      <w:r>
        <w:br/>
        <w:t>C. Knowledge</w:t>
      </w:r>
      <w:r>
        <w:br/>
        <w:t>D. Object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t>27. Which of the following is NOT a component of system unit? (2mks</w:t>
      </w:r>
      <w:proofErr w:type="gramStart"/>
      <w:r>
        <w:rPr>
          <w:rStyle w:val="Strong"/>
        </w:rPr>
        <w:t>)</w:t>
      </w:r>
      <w:proofErr w:type="gramEnd"/>
      <w:r>
        <w:br/>
        <w:t>A. Processor</w:t>
      </w:r>
      <w:r>
        <w:br/>
        <w:t>B. Random access memory</w:t>
      </w:r>
      <w:r>
        <w:br/>
        <w:t>C. Flash disk</w:t>
      </w:r>
      <w:r>
        <w:br/>
        <w:t>D. Power supply unit</w:t>
      </w:r>
      <w:r>
        <w:br/>
      </w:r>
      <w:r>
        <w:rPr>
          <w:rStyle w:val="Strong"/>
        </w:rPr>
        <w:t>Answer: C</w:t>
      </w:r>
    </w:p>
    <w:p w:rsidR="00671647" w:rsidRDefault="00671647" w:rsidP="00671647">
      <w:pPr>
        <w:pStyle w:val="NormalWeb"/>
      </w:pPr>
      <w:r>
        <w:rPr>
          <w:rStyle w:val="Strong"/>
        </w:rPr>
        <w:t>28. A computer designed to process requests and deliver data to another computer over the internet or a local network is known as? (2mks</w:t>
      </w:r>
      <w:proofErr w:type="gramStart"/>
      <w:r>
        <w:rPr>
          <w:rStyle w:val="Strong"/>
        </w:rPr>
        <w:t>)</w:t>
      </w:r>
      <w:proofErr w:type="gramEnd"/>
      <w:r>
        <w:br/>
        <w:t>A. Client</w:t>
      </w:r>
      <w:r>
        <w:br/>
        <w:t>B. Server</w:t>
      </w:r>
      <w:r>
        <w:br/>
        <w:t>C. Node</w:t>
      </w:r>
      <w:r>
        <w:br/>
        <w:t>D. Workstation</w:t>
      </w:r>
      <w:r>
        <w:br/>
      </w:r>
      <w:r>
        <w:rPr>
          <w:rStyle w:val="Strong"/>
        </w:rPr>
        <w:t>Answer: B</w:t>
      </w:r>
    </w:p>
    <w:p w:rsidR="00671647" w:rsidRDefault="00671647" w:rsidP="00671647">
      <w:pPr>
        <w:pStyle w:val="NormalWeb"/>
      </w:pPr>
      <w:r>
        <w:rPr>
          <w:rStyle w:val="Strong"/>
        </w:rPr>
        <w:t>29. A circuit board installed in a computer that provides a dedicated network connection to the computer is known as: (2mks</w:t>
      </w:r>
      <w:proofErr w:type="gramStart"/>
      <w:r>
        <w:rPr>
          <w:rStyle w:val="Strong"/>
        </w:rPr>
        <w:t>)</w:t>
      </w:r>
      <w:proofErr w:type="gramEnd"/>
      <w:r>
        <w:br/>
        <w:t>A. Network interface card</w:t>
      </w:r>
      <w:r>
        <w:br/>
        <w:t>B. Modem</w:t>
      </w:r>
      <w:r>
        <w:br/>
        <w:t>C. Port</w:t>
      </w:r>
      <w:r>
        <w:br/>
        <w:t>D. Network interface cable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t>30. A document reader is an input device which can read data directly from source documents. Which one of the following is NOT a document reader? (2mks</w:t>
      </w:r>
      <w:proofErr w:type="gramStart"/>
      <w:r>
        <w:rPr>
          <w:rStyle w:val="Strong"/>
        </w:rPr>
        <w:t>)</w:t>
      </w:r>
      <w:proofErr w:type="gramEnd"/>
      <w:r>
        <w:br/>
        <w:t>A. Scanner</w:t>
      </w:r>
      <w:r>
        <w:br/>
        <w:t>B. Optical character reader</w:t>
      </w:r>
      <w:r>
        <w:br/>
        <w:t>C. Optical mark reader</w:t>
      </w:r>
      <w:r>
        <w:br/>
        <w:t>D. Keyboard</w:t>
      </w:r>
      <w:r>
        <w:br/>
      </w:r>
      <w:r>
        <w:rPr>
          <w:rStyle w:val="Strong"/>
        </w:rPr>
        <w:t>Answer: D</w:t>
      </w:r>
    </w:p>
    <w:p w:rsidR="00671647" w:rsidRDefault="00671647" w:rsidP="00671647">
      <w:pPr>
        <w:pStyle w:val="NormalWeb"/>
      </w:pPr>
      <w:r>
        <w:rPr>
          <w:rStyle w:val="Strong"/>
        </w:rPr>
        <w:t xml:space="preserve">31. Which of the following is defined as a copy of computer data taken and stored elsewhere so that it may be used to restore the original after a data loss event? </w:t>
      </w:r>
      <w:r>
        <w:rPr>
          <w:rStyle w:val="Strong"/>
        </w:rPr>
        <w:lastRenderedPageBreak/>
        <w:t>(2mks</w:t>
      </w:r>
      <w:proofErr w:type="gramStart"/>
      <w:r>
        <w:rPr>
          <w:rStyle w:val="Strong"/>
        </w:rPr>
        <w:t>)</w:t>
      </w:r>
      <w:proofErr w:type="gramEnd"/>
      <w:r>
        <w:br/>
        <w:t>A. Disaster plan</w:t>
      </w:r>
      <w:r>
        <w:br/>
        <w:t>B. Recovery</w:t>
      </w:r>
      <w:r>
        <w:br/>
        <w:t>C. Backup</w:t>
      </w:r>
      <w:r>
        <w:br/>
        <w:t>D. Copyright</w:t>
      </w:r>
      <w:r>
        <w:br/>
      </w:r>
      <w:r>
        <w:rPr>
          <w:rStyle w:val="Strong"/>
        </w:rPr>
        <w:t>Answer: C</w:t>
      </w:r>
    </w:p>
    <w:p w:rsidR="00671647" w:rsidRDefault="00671647" w:rsidP="00671647">
      <w:pPr>
        <w:pStyle w:val="NormalWeb"/>
      </w:pPr>
      <w:r>
        <w:rPr>
          <w:rStyle w:val="Strong"/>
        </w:rPr>
        <w:t>32. The following are sources of computer viruses, EXCEPT: (2mks</w:t>
      </w:r>
      <w:proofErr w:type="gramStart"/>
      <w:r>
        <w:rPr>
          <w:rStyle w:val="Strong"/>
        </w:rPr>
        <w:t>)</w:t>
      </w:r>
      <w:proofErr w:type="gramEnd"/>
      <w:r>
        <w:br/>
        <w:t>A. Freeware and shareware</w:t>
      </w:r>
      <w:r>
        <w:br/>
        <w:t>B. Use of pirated software</w:t>
      </w:r>
      <w:r>
        <w:br/>
        <w:t>C. Fake games</w:t>
      </w:r>
      <w:r>
        <w:br/>
        <w:t>D. Dirty computer environment</w:t>
      </w:r>
      <w:r>
        <w:br/>
      </w:r>
      <w:r>
        <w:rPr>
          <w:rStyle w:val="Strong"/>
        </w:rPr>
        <w:t>Answer: D</w:t>
      </w:r>
    </w:p>
    <w:p w:rsidR="00671647" w:rsidRDefault="00671647" w:rsidP="00671647">
      <w:pPr>
        <w:pStyle w:val="NormalWeb"/>
      </w:pPr>
      <w:r>
        <w:rPr>
          <w:rStyle w:val="Strong"/>
        </w:rPr>
        <w:t>33. Identify an advantage of information communication technology (ICT) in the education sector. (2mks)</w:t>
      </w:r>
      <w:r>
        <w:br/>
        <w:t>A. ICT use in the classroom can be a distraction</w:t>
      </w:r>
      <w:r>
        <w:br/>
        <w:t>B. ICT can detract students from social interactions</w:t>
      </w:r>
      <w:r>
        <w:br/>
        <w:t>C. ICT use motivates learning</w:t>
      </w:r>
      <w:r>
        <w:br/>
        <w:t>D. ICT can foster cheating</w:t>
      </w:r>
      <w:r>
        <w:br/>
      </w:r>
      <w:r>
        <w:rPr>
          <w:rStyle w:val="Strong"/>
        </w:rPr>
        <w:t>Answer: C</w:t>
      </w:r>
    </w:p>
    <w:p w:rsidR="00671647" w:rsidRDefault="00671647" w:rsidP="00671647">
      <w:pPr>
        <w:pStyle w:val="NormalWeb"/>
      </w:pPr>
      <w:r>
        <w:rPr>
          <w:rStyle w:val="Strong"/>
        </w:rPr>
        <w:t>34. The type of an operating system which allows a single CPU to execute what appears to be more than one program at the same time is called: (2mks</w:t>
      </w:r>
      <w:proofErr w:type="gramStart"/>
      <w:r>
        <w:rPr>
          <w:rStyle w:val="Strong"/>
        </w:rPr>
        <w:t>)</w:t>
      </w:r>
      <w:proofErr w:type="gramEnd"/>
      <w:r>
        <w:br/>
        <w:t>A. Multiprocessing</w:t>
      </w:r>
      <w:r>
        <w:br/>
        <w:t>B. Multiprogramming</w:t>
      </w:r>
      <w:r>
        <w:br/>
        <w:t>C. Multiuser</w:t>
      </w:r>
      <w:r>
        <w:br/>
        <w:t>D. Parallel</w:t>
      </w:r>
      <w:r>
        <w:br/>
      </w:r>
      <w:r>
        <w:rPr>
          <w:rStyle w:val="Strong"/>
        </w:rPr>
        <w:t>Answer: B</w:t>
      </w:r>
    </w:p>
    <w:p w:rsidR="00671647" w:rsidRDefault="00671647" w:rsidP="00671647">
      <w:pPr>
        <w:pStyle w:val="NormalWeb"/>
      </w:pPr>
      <w:r>
        <w:rPr>
          <w:rStyle w:val="Strong"/>
        </w:rPr>
        <w:t>35. What is the name given to a computer network for interconnecting electronic devices within an individual person's workspace? (2mks)</w:t>
      </w:r>
      <w:r>
        <w:br/>
        <w:t>A. Personal area network (PAN)</w:t>
      </w:r>
      <w:r>
        <w:br/>
        <w:t>B. Metropolitan area network (MAN)</w:t>
      </w:r>
      <w:r>
        <w:br/>
        <w:t>C. Wide area network (WAN)</w:t>
      </w:r>
      <w:r>
        <w:br/>
        <w:t>D. Virtual private network (VPN)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t>36. A ___________ consists of two or more computers connected together. (2mks</w:t>
      </w:r>
      <w:proofErr w:type="gramStart"/>
      <w:r>
        <w:rPr>
          <w:rStyle w:val="Strong"/>
        </w:rPr>
        <w:t>)</w:t>
      </w:r>
      <w:proofErr w:type="gramEnd"/>
      <w:r>
        <w:br/>
        <w:t>A. Network</w:t>
      </w:r>
      <w:r>
        <w:br/>
        <w:t>B. Server</w:t>
      </w:r>
      <w:r>
        <w:br/>
        <w:t>C. Client</w:t>
      </w:r>
      <w:r>
        <w:br/>
        <w:t>D. Cable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lastRenderedPageBreak/>
        <w:t>37. The Internet is an example of a: (2mks</w:t>
      </w:r>
      <w:proofErr w:type="gramStart"/>
      <w:r>
        <w:rPr>
          <w:rStyle w:val="Strong"/>
        </w:rPr>
        <w:t>)</w:t>
      </w:r>
      <w:proofErr w:type="gramEnd"/>
      <w:r>
        <w:br/>
        <w:t>A. Metropolitan Area Network</w:t>
      </w:r>
      <w:r>
        <w:br/>
        <w:t>B. Campus Area Network</w:t>
      </w:r>
      <w:r>
        <w:br/>
        <w:t>C. Wide Area Network</w:t>
      </w:r>
      <w:r>
        <w:br/>
        <w:t>D. Local Area Network</w:t>
      </w:r>
      <w:r>
        <w:br/>
      </w:r>
      <w:r>
        <w:rPr>
          <w:rStyle w:val="Strong"/>
        </w:rPr>
        <w:t>Answer: C</w:t>
      </w:r>
    </w:p>
    <w:p w:rsidR="00671647" w:rsidRDefault="00671647" w:rsidP="00671647">
      <w:pPr>
        <w:pStyle w:val="NormalWeb"/>
      </w:pPr>
      <w:r>
        <w:rPr>
          <w:rStyle w:val="Strong"/>
        </w:rPr>
        <w:t>38. Which of the following artificial intelligence technologies incorporates the use of voice recognition, voice synthesis and language comprehension systems? (2mks</w:t>
      </w:r>
      <w:proofErr w:type="gramStart"/>
      <w:r>
        <w:rPr>
          <w:rStyle w:val="Strong"/>
        </w:rPr>
        <w:t>)</w:t>
      </w:r>
      <w:proofErr w:type="gramEnd"/>
      <w:r>
        <w:br/>
        <w:t>A. Virtual reality systems</w:t>
      </w:r>
      <w:r>
        <w:br/>
        <w:t>B. Natural language processing</w:t>
      </w:r>
      <w:r>
        <w:br/>
        <w:t>C. Computer aided detection</w:t>
      </w:r>
      <w:r>
        <w:br/>
        <w:t>D. Magnetic resonance imaging</w:t>
      </w:r>
      <w:r>
        <w:br/>
      </w:r>
      <w:r>
        <w:rPr>
          <w:rStyle w:val="Strong"/>
        </w:rPr>
        <w:t>Answer: B</w:t>
      </w:r>
    </w:p>
    <w:p w:rsidR="00671647" w:rsidRDefault="00671647" w:rsidP="00671647">
      <w:pPr>
        <w:pStyle w:val="NormalWeb"/>
      </w:pPr>
      <w:r>
        <w:rPr>
          <w:rStyle w:val="Strong"/>
        </w:rPr>
        <w:t>39. Which of the following features is NOT part of a database? (2mks</w:t>
      </w:r>
      <w:proofErr w:type="gramStart"/>
      <w:r>
        <w:rPr>
          <w:rStyle w:val="Strong"/>
        </w:rPr>
        <w:t>)</w:t>
      </w:r>
      <w:proofErr w:type="gramEnd"/>
      <w:r>
        <w:br/>
        <w:t>A. Tables</w:t>
      </w:r>
      <w:r>
        <w:br/>
        <w:t>B. Records</w:t>
      </w:r>
      <w:r>
        <w:br/>
        <w:t>C. Fields</w:t>
      </w:r>
      <w:r>
        <w:br/>
        <w:t>D. Worksheets</w:t>
      </w:r>
      <w:r>
        <w:br/>
      </w:r>
      <w:r>
        <w:rPr>
          <w:rStyle w:val="Strong"/>
        </w:rPr>
        <w:t>Answer: D</w:t>
      </w:r>
    </w:p>
    <w:p w:rsidR="00671647" w:rsidRDefault="00671647" w:rsidP="00671647">
      <w:pPr>
        <w:pStyle w:val="NormalWeb"/>
      </w:pPr>
      <w:r>
        <w:rPr>
          <w:rStyle w:val="Strong"/>
        </w:rPr>
        <w:t>40. Which of the following is NOT a backup storage device? (2mks</w:t>
      </w:r>
      <w:proofErr w:type="gramStart"/>
      <w:r>
        <w:rPr>
          <w:rStyle w:val="Strong"/>
        </w:rPr>
        <w:t>)</w:t>
      </w:r>
      <w:proofErr w:type="gramEnd"/>
      <w:r>
        <w:br/>
        <w:t>A. Hard disk</w:t>
      </w:r>
      <w:r>
        <w:br/>
        <w:t>B. DVD</w:t>
      </w:r>
      <w:r>
        <w:br/>
        <w:t>C. Cache</w:t>
      </w:r>
      <w:r>
        <w:br/>
        <w:t>D. CD</w:t>
      </w:r>
      <w:r>
        <w:br/>
      </w:r>
      <w:r>
        <w:rPr>
          <w:rStyle w:val="Strong"/>
        </w:rPr>
        <w:t>Answer: C</w:t>
      </w:r>
    </w:p>
    <w:p w:rsidR="00671647" w:rsidRDefault="00671647" w:rsidP="00671647">
      <w:pPr>
        <w:pStyle w:val="NormalWeb"/>
      </w:pPr>
      <w:r>
        <w:rPr>
          <w:rStyle w:val="Strong"/>
        </w:rPr>
        <w:t>41. FORTRAN, BASIC, COBOL are examples of: (2mks</w:t>
      </w:r>
      <w:proofErr w:type="gramStart"/>
      <w:r>
        <w:rPr>
          <w:rStyle w:val="Strong"/>
        </w:rPr>
        <w:t>)</w:t>
      </w:r>
      <w:proofErr w:type="gramEnd"/>
      <w:r>
        <w:br/>
        <w:t>A. High level programming languages</w:t>
      </w:r>
      <w:r>
        <w:br/>
        <w:t>B. Low level programming languages</w:t>
      </w:r>
      <w:r>
        <w:br/>
        <w:t>C. Assembly languages</w:t>
      </w:r>
      <w:r>
        <w:br/>
        <w:t>D. Application software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t>42. Which of the following refers to a grid in spreadsheet software consisting of cells, rows and columns? (2mks</w:t>
      </w:r>
      <w:proofErr w:type="gramStart"/>
      <w:r>
        <w:rPr>
          <w:rStyle w:val="Strong"/>
        </w:rPr>
        <w:t>)</w:t>
      </w:r>
      <w:proofErr w:type="gramEnd"/>
      <w:r>
        <w:br/>
        <w:t>A. Worksheet</w:t>
      </w:r>
      <w:r>
        <w:br/>
        <w:t>B. Workbook</w:t>
      </w:r>
      <w:r>
        <w:br/>
        <w:t>C. Gridlines</w:t>
      </w:r>
      <w:r>
        <w:br/>
        <w:t>D. Workflow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t>43. Which of the following is measured using “dots per inch”? (2mks</w:t>
      </w:r>
      <w:proofErr w:type="gramStart"/>
      <w:r>
        <w:rPr>
          <w:rStyle w:val="Strong"/>
        </w:rPr>
        <w:t>)</w:t>
      </w:r>
      <w:proofErr w:type="gramEnd"/>
      <w:r>
        <w:br/>
        <w:t>A. Screen size</w:t>
      </w:r>
      <w:r>
        <w:br/>
      </w:r>
      <w:r>
        <w:lastRenderedPageBreak/>
        <w:t>B. Data speeds for modems</w:t>
      </w:r>
      <w:r>
        <w:br/>
        <w:t>C. Resolution of an image</w:t>
      </w:r>
      <w:r>
        <w:br/>
        <w:t>D. Processing speed</w:t>
      </w:r>
      <w:r>
        <w:br/>
      </w:r>
      <w:r>
        <w:rPr>
          <w:rStyle w:val="Strong"/>
        </w:rPr>
        <w:t>Answer: C</w:t>
      </w:r>
    </w:p>
    <w:p w:rsidR="00671647" w:rsidRDefault="00671647" w:rsidP="00671647">
      <w:pPr>
        <w:pStyle w:val="NormalWeb"/>
      </w:pPr>
      <w:r>
        <w:rPr>
          <w:rStyle w:val="Strong"/>
        </w:rPr>
        <w:t>44. Which of the following network devices can connect similar types of local area networks, while keeping local data inside its own network? (2mks</w:t>
      </w:r>
      <w:proofErr w:type="gramStart"/>
      <w:r>
        <w:rPr>
          <w:rStyle w:val="Strong"/>
        </w:rPr>
        <w:t>)</w:t>
      </w:r>
      <w:proofErr w:type="gramEnd"/>
      <w:r>
        <w:br/>
        <w:t>A. Bridges</w:t>
      </w:r>
      <w:r>
        <w:br/>
        <w:t>B. Repeaters</w:t>
      </w:r>
      <w:r>
        <w:br/>
        <w:t>C. Routers</w:t>
      </w:r>
      <w:r>
        <w:br/>
        <w:t>D. Switches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t>45. What is the function of uninterruptible power supply (UPS)? (2mks</w:t>
      </w:r>
      <w:proofErr w:type="gramStart"/>
      <w:r>
        <w:rPr>
          <w:rStyle w:val="Strong"/>
        </w:rPr>
        <w:t>)</w:t>
      </w:r>
      <w:proofErr w:type="gramEnd"/>
      <w:r>
        <w:br/>
        <w:t>A. It is a device that stores chemical energy and converts it to electrical energy</w:t>
      </w:r>
      <w:r>
        <w:br/>
        <w:t>B. It provides enough electricity to a computer during a power outage so that the user can save files before shutting down the computer</w:t>
      </w:r>
      <w:r>
        <w:br/>
        <w:t>C. It is a device which converts mains AC to low-voltage regulated DC power for the internal components of a computer</w:t>
      </w:r>
      <w:r>
        <w:br/>
        <w:t>D. It means electric energy or capacity supplied by an electric utility to replace electric energy ordinarily generated by a qualifying facility's own electric generation equipment during an unscheduled outage of the qualifying facility</w:t>
      </w:r>
      <w:r>
        <w:br/>
      </w:r>
      <w:r>
        <w:rPr>
          <w:rStyle w:val="Strong"/>
        </w:rPr>
        <w:t>Answer: B</w:t>
      </w:r>
    </w:p>
    <w:p w:rsidR="00671647" w:rsidRDefault="00671647" w:rsidP="00671647">
      <w:pPr>
        <w:pStyle w:val="NormalWeb"/>
      </w:pPr>
      <w:r>
        <w:rPr>
          <w:rStyle w:val="Strong"/>
        </w:rPr>
        <w:t>46. Identify two advantages of using new technology in businesses. (2mks</w:t>
      </w:r>
      <w:proofErr w:type="gramStart"/>
      <w:r>
        <w:rPr>
          <w:rStyle w:val="Strong"/>
        </w:rPr>
        <w:t>)</w:t>
      </w:r>
      <w:proofErr w:type="gramEnd"/>
      <w:r>
        <w:br/>
        <w:t>A. I and II</w:t>
      </w:r>
      <w:r>
        <w:br/>
        <w:t>B. II and III</w:t>
      </w:r>
      <w:r>
        <w:br/>
        <w:t>C. I and IV</w:t>
      </w:r>
      <w:r>
        <w:br/>
        <w:t>D. II and IV</w:t>
      </w:r>
      <w:r>
        <w:br/>
      </w:r>
      <w:r>
        <w:rPr>
          <w:rStyle w:val="Strong"/>
        </w:rPr>
        <w:t>Answer: C</w:t>
      </w:r>
    </w:p>
    <w:p w:rsidR="00671647" w:rsidRDefault="00671647" w:rsidP="00671647">
      <w:pPr>
        <w:pStyle w:val="NormalWeb"/>
      </w:pPr>
      <w:r>
        <w:rPr>
          <w:rStyle w:val="Strong"/>
        </w:rPr>
        <w:t xml:space="preserve">47. — MISSING QUESTION </w:t>
      </w:r>
      <w:proofErr w:type="gramStart"/>
      <w:r>
        <w:rPr>
          <w:rStyle w:val="Strong"/>
        </w:rPr>
        <w:t>—</w:t>
      </w:r>
      <w:proofErr w:type="gramEnd"/>
      <w:r>
        <w:br/>
        <w:t>(Kindly confirm question 47 so it can be included.)</w:t>
      </w:r>
    </w:p>
    <w:p w:rsidR="00671647" w:rsidRDefault="00671647" w:rsidP="00671647">
      <w:pPr>
        <w:pStyle w:val="NormalWeb"/>
      </w:pPr>
      <w:r>
        <w:rPr>
          <w:rStyle w:val="Strong"/>
        </w:rPr>
        <w:t xml:space="preserve">48. — MISSING QUESTION </w:t>
      </w:r>
      <w:proofErr w:type="gramStart"/>
      <w:r>
        <w:rPr>
          <w:rStyle w:val="Strong"/>
        </w:rPr>
        <w:t>—</w:t>
      </w:r>
      <w:proofErr w:type="gramEnd"/>
      <w:r>
        <w:br/>
        <w:t>(Kindly confirm question 48 so it can be included.)</w:t>
      </w:r>
    </w:p>
    <w:p w:rsidR="00671647" w:rsidRDefault="00671647" w:rsidP="00671647">
      <w:pPr>
        <w:pStyle w:val="NormalWeb"/>
      </w:pPr>
      <w:r>
        <w:rPr>
          <w:rStyle w:val="Strong"/>
        </w:rPr>
        <w:t>49. Which of the following refers to a security measure system that acts as a trap for hackers and can be used to study hacking attempts on a system? (2mks</w:t>
      </w:r>
      <w:proofErr w:type="gramStart"/>
      <w:r>
        <w:rPr>
          <w:rStyle w:val="Strong"/>
        </w:rPr>
        <w:t>)</w:t>
      </w:r>
      <w:proofErr w:type="gramEnd"/>
      <w:r>
        <w:br/>
        <w:t>A. Honeypots</w:t>
      </w:r>
      <w:r>
        <w:br/>
        <w:t>B. Encryption</w:t>
      </w:r>
      <w:r>
        <w:br/>
        <w:t>C. Backups</w:t>
      </w:r>
      <w:r>
        <w:br/>
        <w:t>D. Controls</w:t>
      </w:r>
      <w:r>
        <w:br/>
      </w:r>
      <w:r>
        <w:rPr>
          <w:rStyle w:val="Strong"/>
        </w:rPr>
        <w:t>Answer: A</w:t>
      </w:r>
    </w:p>
    <w:p w:rsidR="00671647" w:rsidRDefault="00671647" w:rsidP="00671647">
      <w:pPr>
        <w:pStyle w:val="NormalWeb"/>
      </w:pPr>
      <w:r>
        <w:rPr>
          <w:rStyle w:val="Strong"/>
        </w:rPr>
        <w:lastRenderedPageBreak/>
        <w:t>50. Which of the following is NOT part of a Computer processor? (2mks</w:t>
      </w:r>
      <w:proofErr w:type="gramStart"/>
      <w:r>
        <w:rPr>
          <w:rStyle w:val="Strong"/>
        </w:rPr>
        <w:t>)</w:t>
      </w:r>
      <w:proofErr w:type="gramEnd"/>
      <w:r>
        <w:br/>
        <w:t>A. Register</w:t>
      </w:r>
      <w:r>
        <w:br/>
        <w:t>B. Cache</w:t>
      </w:r>
      <w:r>
        <w:br/>
        <w:t>C. Bus</w:t>
      </w:r>
      <w:r>
        <w:br/>
        <w:t>D. RAM</w:t>
      </w:r>
      <w:r>
        <w:br/>
      </w:r>
      <w:r>
        <w:rPr>
          <w:rStyle w:val="Strong"/>
        </w:rPr>
        <w:t>Answer: D</w:t>
      </w:r>
    </w:p>
    <w:p w:rsidR="00671647" w:rsidRDefault="00671647" w:rsidP="00671647">
      <w:pPr>
        <w:pStyle w:val="NormalWeb"/>
      </w:pPr>
      <w:bookmarkStart w:id="0" w:name="_GoBack"/>
      <w:bookmarkEnd w:id="0"/>
    </w:p>
    <w:p w:rsidR="006D5D71" w:rsidRPr="00671647" w:rsidRDefault="006D5D71" w:rsidP="00671647">
      <w:pPr>
        <w:rPr>
          <w:rFonts w:ascii="Times New Roman" w:hAnsi="Times New Roman" w:cs="Times New Roman"/>
        </w:rPr>
      </w:pPr>
    </w:p>
    <w:sectPr w:rsidR="006D5D71" w:rsidRPr="006716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44DF"/>
    <w:rsid w:val="00326F90"/>
    <w:rsid w:val="00671647"/>
    <w:rsid w:val="006D5D71"/>
    <w:rsid w:val="007C7C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7D2B4EA-E81E-46A6-A449-95D23E8C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7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FC400-9E5D-4C9F-940F-B6034558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C LAB</cp:lastModifiedBy>
  <cp:revision>2</cp:revision>
  <dcterms:created xsi:type="dcterms:W3CDTF">2025-07-30T11:11:00Z</dcterms:created>
  <dcterms:modified xsi:type="dcterms:W3CDTF">2025-07-30T11:11:00Z</dcterms:modified>
  <cp:category/>
</cp:coreProperties>
</file>